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1B47" w14:textId="2C4D4EFA" w:rsidR="00B604FB" w:rsidRPr="004579F6" w:rsidRDefault="00C80E14" w:rsidP="00B40BA6">
      <w:pPr>
        <w:pStyle w:val="Nagwek6"/>
        <w:spacing w:before="0"/>
        <w:rPr>
          <w:rFonts w:cs="Calibri"/>
        </w:rPr>
      </w:pPr>
      <w:r w:rsidRPr="004579F6">
        <w:rPr>
          <w:rFonts w:cs="Calibri"/>
        </w:rPr>
        <w:t>Formularz Ofertowy</w:t>
      </w:r>
    </w:p>
    <w:p w14:paraId="1B4C851D" w14:textId="77777777" w:rsidR="004470AF" w:rsidRPr="004579F6" w:rsidRDefault="004470AF" w:rsidP="004470AF">
      <w:pPr>
        <w:rPr>
          <w:rFonts w:ascii="Calibri" w:hAnsi="Calibri" w:cs="Calibri"/>
          <w:sz w:val="22"/>
          <w:szCs w:val="22"/>
          <w:lang w:eastAsia="en-US"/>
        </w:rPr>
      </w:pPr>
    </w:p>
    <w:p w14:paraId="3E9B41C9" w14:textId="77777777" w:rsidR="00B604FB" w:rsidRPr="004579F6" w:rsidRDefault="00B604FB" w:rsidP="000516D1">
      <w:pPr>
        <w:tabs>
          <w:tab w:val="left" w:pos="0"/>
        </w:tabs>
        <w:autoSpaceDE w:val="0"/>
        <w:spacing w:line="200" w:lineRule="atLeast"/>
        <w:jc w:val="center"/>
        <w:rPr>
          <w:rFonts w:ascii="Calibri" w:eastAsia="Lucida Sans Unicode" w:hAnsi="Calibri" w:cs="Calibri"/>
          <w:b/>
          <w:sz w:val="22"/>
          <w:szCs w:val="22"/>
        </w:rPr>
      </w:pPr>
      <w:r w:rsidRPr="004579F6">
        <w:rPr>
          <w:rFonts w:ascii="Calibri" w:eastAsia="Lucida Sans Unicode" w:hAnsi="Calibri" w:cs="Calibri"/>
          <w:b/>
          <w:sz w:val="22"/>
          <w:szCs w:val="22"/>
        </w:rPr>
        <w:t>Oferta</w:t>
      </w:r>
    </w:p>
    <w:p w14:paraId="72C401F8" w14:textId="1E9DE58A" w:rsidR="004579F6" w:rsidRPr="004579F6" w:rsidRDefault="00B604FB" w:rsidP="004579F6">
      <w:pPr>
        <w:spacing w:line="20" w:lineRule="atLeast"/>
        <w:jc w:val="center"/>
        <w:rPr>
          <w:rFonts w:ascii="Calibri" w:hAnsi="Calibri" w:cs="Calibri"/>
          <w:bCs/>
          <w:spacing w:val="-8"/>
          <w:sz w:val="22"/>
          <w:szCs w:val="22"/>
          <w:lang w:eastAsia="ar-SA"/>
        </w:rPr>
      </w:pPr>
      <w:r w:rsidRPr="004579F6">
        <w:rPr>
          <w:rFonts w:ascii="Calibri" w:eastAsia="Lucida Sans Unicode" w:hAnsi="Calibri" w:cs="Calibri"/>
          <w:bCs/>
          <w:sz w:val="22"/>
          <w:szCs w:val="22"/>
        </w:rPr>
        <w:t xml:space="preserve">na wykonanie zadania  </w:t>
      </w:r>
      <w:r w:rsidR="004579F6" w:rsidRPr="004579F6">
        <w:rPr>
          <w:rFonts w:ascii="Calibri" w:hAnsi="Calibri" w:cs="Calibri"/>
          <w:bCs/>
          <w:spacing w:val="-8"/>
          <w:sz w:val="22"/>
          <w:szCs w:val="22"/>
          <w:lang w:eastAsia="ar-SA"/>
        </w:rPr>
        <w:t xml:space="preserve">w formule </w:t>
      </w:r>
      <w:r w:rsidR="004579F6" w:rsidRPr="004579F6">
        <w:rPr>
          <w:rFonts w:ascii="Calibri" w:hAnsi="Calibri" w:cs="Calibri"/>
          <w:bCs/>
          <w:spacing w:val="-8"/>
          <w:sz w:val="22"/>
          <w:szCs w:val="22"/>
          <w:u w:val="single"/>
          <w:lang w:eastAsia="ar-SA"/>
        </w:rPr>
        <w:t>„zaprojektuj i wybuduj”,</w:t>
      </w:r>
    </w:p>
    <w:p w14:paraId="648C8426" w14:textId="77777777" w:rsidR="004579F6" w:rsidRPr="004579F6" w:rsidRDefault="004579F6" w:rsidP="004579F6">
      <w:pPr>
        <w:spacing w:line="20" w:lineRule="atLeast"/>
        <w:jc w:val="both"/>
        <w:rPr>
          <w:rFonts w:ascii="Calibri" w:hAnsi="Calibri" w:cs="Calibri"/>
          <w:spacing w:val="-8"/>
          <w:sz w:val="22"/>
          <w:szCs w:val="22"/>
          <w:lang w:eastAsia="ar-SA"/>
        </w:rPr>
      </w:pPr>
    </w:p>
    <w:p w14:paraId="7DB685C9" w14:textId="77777777" w:rsidR="004579F6" w:rsidRPr="004579F6" w:rsidRDefault="004579F6" w:rsidP="004579F6">
      <w:pPr>
        <w:spacing w:line="20" w:lineRule="atLeast"/>
        <w:jc w:val="center"/>
        <w:rPr>
          <w:rFonts w:ascii="Calibri" w:hAnsi="Calibri" w:cs="Calibri"/>
          <w:iCs/>
          <w:sz w:val="28"/>
          <w:szCs w:val="28"/>
        </w:rPr>
      </w:pPr>
      <w:r w:rsidRPr="004579F6">
        <w:rPr>
          <w:rFonts w:ascii="Calibri" w:hAnsi="Calibri" w:cs="Calibri"/>
          <w:b/>
          <w:i/>
          <w:iCs/>
          <w:sz w:val="28"/>
          <w:szCs w:val="28"/>
        </w:rPr>
        <w:t>„Witacz miejski”</w:t>
      </w:r>
    </w:p>
    <w:p w14:paraId="06A27072" w14:textId="77777777" w:rsidR="00C1577E" w:rsidRPr="00B73DE6" w:rsidRDefault="00C1577E" w:rsidP="004579F6">
      <w:pPr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4680642A" w14:textId="77777777" w:rsidR="000300AB" w:rsidRPr="00B73DE6" w:rsidRDefault="000300AB" w:rsidP="00453268">
      <w:pPr>
        <w:tabs>
          <w:tab w:val="left" w:pos="0"/>
        </w:tabs>
        <w:autoSpaceDE w:val="0"/>
        <w:spacing w:line="200" w:lineRule="atLeast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468F67A3" w14:textId="33E98AB3" w:rsidR="00B604FB" w:rsidRPr="00B73DE6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Dane </w:t>
      </w:r>
      <w:r w:rsidR="003F56DD">
        <w:rPr>
          <w:rFonts w:asciiTheme="minorHAnsi" w:eastAsia="Lucida Sans Unicode" w:hAnsiTheme="minorHAnsi" w:cstheme="minorHAnsi"/>
          <w:b/>
          <w:bCs/>
          <w:sz w:val="22"/>
          <w:szCs w:val="22"/>
        </w:rPr>
        <w:t>W</w:t>
      </w: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>ykonawcy/</w:t>
      </w:r>
      <w:r w:rsidR="003F56DD">
        <w:rPr>
          <w:rFonts w:asciiTheme="minorHAnsi" w:eastAsia="Lucida Sans Unicode" w:hAnsiTheme="minorHAnsi" w:cstheme="minorHAnsi"/>
          <w:b/>
          <w:bCs/>
          <w:sz w:val="22"/>
          <w:szCs w:val="22"/>
        </w:rPr>
        <w:t>W</w:t>
      </w: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>ykonawców</w:t>
      </w:r>
    </w:p>
    <w:p w14:paraId="0687C3E4" w14:textId="77777777" w:rsidR="00B604FB" w:rsidRPr="00B73DE6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2172B5FB" w14:textId="2206499A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azwa/firma……………………………………...........………………………………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…………………</w:t>
      </w:r>
      <w:r w:rsidR="00DF4C56">
        <w:rPr>
          <w:rFonts w:asciiTheme="minorHAnsi" w:eastAsia="Lucida Sans Unicode" w:hAnsiTheme="minorHAnsi" w:cstheme="minorHAnsi"/>
          <w:bCs/>
          <w:sz w:val="22"/>
          <w:szCs w:val="22"/>
        </w:rPr>
        <w:t>……….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</w:p>
    <w:p w14:paraId="48BC21D8" w14:textId="77777777" w:rsidR="00B604FB" w:rsidRPr="00DF4C56" w:rsidRDefault="00B604FB" w:rsidP="00DF4C5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746B3621" w14:textId="3FBA3869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Adres  ….……………….......................................................................................……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</w:t>
      </w:r>
      <w:r w:rsidR="00DF4C56">
        <w:rPr>
          <w:rFonts w:asciiTheme="minorHAnsi" w:eastAsia="Lucida Sans Unicode" w:hAnsiTheme="minorHAnsi" w:cstheme="minorHAnsi"/>
          <w:bCs/>
          <w:sz w:val="22"/>
          <w:szCs w:val="22"/>
        </w:rPr>
        <w:t>………</w:t>
      </w:r>
    </w:p>
    <w:p w14:paraId="500887F3" w14:textId="77777777" w:rsidR="00B604FB" w:rsidRPr="00DF4C56" w:rsidRDefault="00B604FB" w:rsidP="00DF4C5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5447C5" w14:textId="57AA1041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F4C56">
        <w:rPr>
          <w:rFonts w:asciiTheme="minorHAnsi" w:hAnsiTheme="minorHAnsi" w:cstheme="minorHAnsi"/>
          <w:sz w:val="22"/>
          <w:szCs w:val="22"/>
        </w:rPr>
        <w:t>NIP/PESEL ……………………………………………………………………………</w:t>
      </w:r>
      <w:r w:rsidR="00A03B78" w:rsidRPr="00DF4C5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F4C56">
        <w:rPr>
          <w:rFonts w:asciiTheme="minorHAnsi" w:hAnsiTheme="minorHAnsi" w:cstheme="minorHAnsi"/>
          <w:sz w:val="22"/>
          <w:szCs w:val="22"/>
        </w:rPr>
        <w:t>………</w:t>
      </w:r>
    </w:p>
    <w:p w14:paraId="2652503F" w14:textId="77777777" w:rsidR="00B604FB" w:rsidRPr="00DF4C56" w:rsidRDefault="00B604FB" w:rsidP="00DF4C5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A9C179D" w14:textId="77777777" w:rsidR="00C90BD4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Dane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teleadresowe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, na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które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ależy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przekazywać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korespondencję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związaną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z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iniejszym</w:t>
      </w:r>
    </w:p>
    <w:p w14:paraId="3EDD4825" w14:textId="60C89A13" w:rsidR="00B604FB" w:rsidRPr="00DF4C56" w:rsidRDefault="00C90BD4" w:rsidP="00C90BD4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    </w:t>
      </w:r>
      <w:r w:rsidR="00B604FB" w:rsidRPr="00DF4C56">
        <w:rPr>
          <w:rFonts w:asciiTheme="minorHAnsi" w:eastAsia="Lucida Sans Unicode" w:hAnsiTheme="minorHAnsi" w:cstheme="minorHAnsi"/>
          <w:bCs/>
          <w:sz w:val="22"/>
          <w:szCs w:val="22"/>
        </w:rPr>
        <w:t>postępowaniem:</w:t>
      </w:r>
    </w:p>
    <w:p w14:paraId="4A258351" w14:textId="46F5A10F" w:rsidR="00B604FB" w:rsidRPr="00B73DE6" w:rsidRDefault="00B604FB" w:rsidP="00DF4C5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59BFEA13" w14:textId="014EB598" w:rsidR="00C90BD4" w:rsidRDefault="00B604FB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e-mail: ………………..................................................</w:t>
      </w:r>
      <w:r w:rsidR="00E41505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.....</w:t>
      </w:r>
    </w:p>
    <w:p w14:paraId="43992D02" w14:textId="77777777" w:rsidR="00E9283A" w:rsidRPr="00C90BD4" w:rsidRDefault="00E9283A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39F123DC" w14:textId="26164A34" w:rsidR="00C90BD4" w:rsidRPr="00C90BD4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Osobą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upoważnioną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do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kontaktów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z </w:t>
      </w:r>
      <w:r w:rsidR="00A03B78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Zamawia</w:t>
      </w:r>
      <w:r w:rsidR="00B00F9E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ją</w:t>
      </w:r>
      <w:r w:rsidR="00A03B78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cym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w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sprawach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dotyczących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realizacji</w:t>
      </w:r>
    </w:p>
    <w:p w14:paraId="3AFB930A" w14:textId="47C09DE5" w:rsidR="00B604FB" w:rsidRPr="00C90BD4" w:rsidRDefault="00C90BD4" w:rsidP="00C90BD4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>
        <w:rPr>
          <w:rFonts w:asciiTheme="minorHAnsi" w:eastAsia="Lucida Sans Unicode" w:hAnsiTheme="minorHAnsi" w:cstheme="minorHAnsi"/>
          <w:bCs/>
          <w:sz w:val="22"/>
          <w:szCs w:val="22"/>
        </w:rPr>
        <w:t xml:space="preserve">   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zamówienia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(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umowy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)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jest</w:t>
      </w:r>
      <w:r w:rsidR="0058430F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</w:t>
      </w: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</w:p>
    <w:p w14:paraId="0FF00A64" w14:textId="77777777" w:rsidR="0058430F" w:rsidRPr="00DF4C56" w:rsidRDefault="0058430F" w:rsidP="0058430F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59AD0535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6A9E4F1C" w14:textId="5DADA7C8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ani/Pan…………………………………………………………….</w:t>
      </w:r>
    </w:p>
    <w:p w14:paraId="6A0A8237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6044BA67" w14:textId="30325AAA" w:rsidR="00B604FB" w:rsidRPr="00B73DE6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</w:rPr>
        <w:t>e-mail</w:t>
      </w:r>
      <w:r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</w:t>
      </w:r>
      <w:r w:rsidR="00A03B78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16CCE7B4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47AFDE1B" w14:textId="2002B4D5" w:rsidR="00B604FB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</w:rPr>
        <w:t>tel.</w:t>
      </w:r>
      <w:r w:rsidR="00E41505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</w:t>
      </w:r>
      <w:r w:rsidR="00ED3EDD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…</w:t>
      </w:r>
      <w:r w:rsidR="00A03B78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.</w:t>
      </w:r>
    </w:p>
    <w:p w14:paraId="40E87FBC" w14:textId="77777777" w:rsidR="00B604FB" w:rsidRPr="00B73DE6" w:rsidRDefault="00B604FB" w:rsidP="00B604FB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3279258A" w14:textId="77777777" w:rsidR="00B604FB" w:rsidRPr="00B73DE6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Niniejszym oświadczam, iż:</w:t>
      </w:r>
    </w:p>
    <w:p w14:paraId="6CA1FB98" w14:textId="77777777" w:rsidR="00B604FB" w:rsidRPr="00B73DE6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4E66F027" w14:textId="4361A937" w:rsidR="004A70C1" w:rsidRPr="00042D11" w:rsidRDefault="00B604FB" w:rsidP="00042D11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1. Oferuję wykonanie </w:t>
      </w:r>
      <w:r w:rsidR="004A70C1">
        <w:rPr>
          <w:rFonts w:asciiTheme="minorHAnsi" w:eastAsia="Lucida Sans Unicode" w:hAnsiTheme="minorHAnsi" w:cstheme="minorHAnsi"/>
          <w:sz w:val="22"/>
          <w:szCs w:val="22"/>
        </w:rPr>
        <w:t xml:space="preserve">całości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amówienia w zakresie objętym </w:t>
      </w:r>
      <w:r w:rsidR="00A045F8" w:rsidRPr="00B73DE6">
        <w:rPr>
          <w:rFonts w:asciiTheme="minorHAnsi" w:eastAsia="Lucida Sans Unicode" w:hAnsiTheme="minorHAnsi" w:cstheme="minorHAnsi"/>
          <w:sz w:val="22"/>
          <w:szCs w:val="22"/>
        </w:rPr>
        <w:t>Opisem Przedmiotu Zamówienia</w:t>
      </w:r>
      <w:r w:rsidR="004A70C1">
        <w:rPr>
          <w:rFonts w:asciiTheme="minorHAnsi" w:eastAsia="Lucida Sans Unicode" w:hAnsiTheme="minorHAnsi" w:cstheme="minorHAnsi"/>
          <w:sz w:val="22"/>
          <w:szCs w:val="22"/>
        </w:rPr>
        <w:t xml:space="preserve">                                   </w:t>
      </w:r>
      <w:r w:rsidR="00364F28">
        <w:rPr>
          <w:rFonts w:asciiTheme="minorHAnsi" w:eastAsia="Lucida Sans Unicode" w:hAnsiTheme="minorHAnsi" w:cstheme="minorHAnsi"/>
          <w:sz w:val="22"/>
          <w:szCs w:val="22"/>
        </w:rPr>
        <w:t>Programem Funkcjonalno - Użytkowym</w:t>
      </w:r>
      <w:r w:rsidR="00042D11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0E7D51">
        <w:rPr>
          <w:rFonts w:asciiTheme="minorHAnsi" w:eastAsia="Lucida Sans Unicode" w:hAnsiTheme="minorHAnsi" w:cstheme="minorHAnsi"/>
          <w:sz w:val="22"/>
          <w:szCs w:val="22"/>
        </w:rPr>
        <w:t xml:space="preserve">oraz Wzorem Umowy </w:t>
      </w:r>
      <w:r w:rsidRPr="00042D11">
        <w:rPr>
          <w:rFonts w:asciiTheme="minorHAnsi" w:eastAsia="Lucida Sans Unicode" w:hAnsiTheme="minorHAnsi" w:cstheme="minorHAnsi"/>
          <w:bCs/>
          <w:sz w:val="22"/>
          <w:szCs w:val="22"/>
        </w:rPr>
        <w:t xml:space="preserve">za </w:t>
      </w:r>
      <w:r w:rsidRPr="00042D11">
        <w:rPr>
          <w:rFonts w:asciiTheme="minorHAnsi" w:hAnsiTheme="minorHAnsi" w:cstheme="minorHAnsi"/>
          <w:bCs/>
          <w:sz w:val="22"/>
          <w:szCs w:val="22"/>
        </w:rPr>
        <w:t>cenę</w:t>
      </w:r>
      <w:r w:rsidR="004A70C1" w:rsidRPr="00042D11">
        <w:rPr>
          <w:rFonts w:asciiTheme="minorHAnsi" w:hAnsiTheme="minorHAnsi" w:cstheme="minorHAnsi"/>
          <w:bCs/>
          <w:sz w:val="22"/>
          <w:szCs w:val="22"/>
        </w:rPr>
        <w:t>:</w:t>
      </w:r>
    </w:p>
    <w:p w14:paraId="10D78055" w14:textId="0008646D" w:rsidR="009743DE" w:rsidRPr="00B73DE6" w:rsidRDefault="009743DE" w:rsidP="004A70C1">
      <w:pPr>
        <w:rPr>
          <w:rFonts w:asciiTheme="minorHAnsi" w:eastAsia="Lucida Sans Unicode" w:hAnsiTheme="minorHAnsi" w:cstheme="minorHAnsi"/>
          <w:sz w:val="22"/>
          <w:szCs w:val="22"/>
        </w:rPr>
      </w:pPr>
    </w:p>
    <w:p w14:paraId="45A09CCA" w14:textId="390179FD" w:rsidR="00B604FB" w:rsidRPr="00B73DE6" w:rsidRDefault="00B604FB" w:rsidP="00BC150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b/>
          <w:sz w:val="22"/>
          <w:szCs w:val="22"/>
        </w:rPr>
        <w:t>netto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</w:t>
      </w:r>
      <w:r w:rsidR="009743DE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</w:t>
      </w:r>
      <w:r w:rsidR="00A03B78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ł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br/>
      </w:r>
    </w:p>
    <w:p w14:paraId="25E5497D" w14:textId="466D54BA" w:rsidR="00EB193A" w:rsidRDefault="00BC150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podat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e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k VAT ....................................................</w:t>
      </w:r>
      <w:r w:rsidR="009743DE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................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zł</w:t>
      </w:r>
    </w:p>
    <w:p w14:paraId="6B584427" w14:textId="77777777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9DDD032" w14:textId="217ACC52" w:rsidR="00F402AA" w:rsidRDefault="00F402AA" w:rsidP="00F402A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b/>
          <w:sz w:val="22"/>
          <w:szCs w:val="22"/>
        </w:rPr>
        <w:t>brutto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...................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ł </w:t>
      </w:r>
    </w:p>
    <w:p w14:paraId="7EFD30B7" w14:textId="77777777" w:rsidR="003F56DD" w:rsidRDefault="003F56DD" w:rsidP="00F402A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</w:p>
    <w:p w14:paraId="3D88DC04" w14:textId="3ADB0515" w:rsidR="00F402AA" w:rsidRDefault="00F402AA" w:rsidP="00F402AA">
      <w:pPr>
        <w:ind w:left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br/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>(słownie: ......................................................................................................................)</w:t>
      </w:r>
      <w:r>
        <w:rPr>
          <w:rFonts w:asciiTheme="minorHAnsi" w:eastAsia="Lucida Sans Unicode" w:hAnsiTheme="minorHAnsi" w:cstheme="minorHAnsi"/>
          <w:sz w:val="22"/>
          <w:szCs w:val="22"/>
        </w:rPr>
        <w:t>,</w:t>
      </w:r>
    </w:p>
    <w:p w14:paraId="1848547C" w14:textId="343B6B2E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668B8379" w14:textId="2AF27E1A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33DC66CA" w14:textId="296027D4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68E4BEB0" w14:textId="2A745B80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4CE7171D" w14:textId="586E96AA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596DD83" w14:textId="27BCB7B1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0DDFD79F" w14:textId="5F5FABD4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744FBF47" w14:textId="77777777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262B5B6" w14:textId="77777777" w:rsidR="004470AF" w:rsidRDefault="004470AF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3D0F24B1" w14:textId="14A56EE3" w:rsidR="00EB193A" w:rsidRDefault="00EB193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lastRenderedPageBreak/>
        <w:t>w tym:</w:t>
      </w:r>
    </w:p>
    <w:p w14:paraId="1EA494F0" w14:textId="77777777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5B109E71" w14:textId="279B4BF7" w:rsidR="00EB193A" w:rsidRPr="001979F8" w:rsidRDefault="00EB193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29"/>
        <w:gridCol w:w="1376"/>
        <w:gridCol w:w="1126"/>
        <w:gridCol w:w="2082"/>
      </w:tblGrid>
      <w:tr w:rsidR="00A25223" w:rsidRPr="001979F8" w14:paraId="6CDDD128" w14:textId="77777777" w:rsidTr="00976DC8">
        <w:trPr>
          <w:cantSplit/>
          <w:trHeight w:val="329"/>
        </w:trPr>
        <w:tc>
          <w:tcPr>
            <w:tcW w:w="9209" w:type="dxa"/>
            <w:gridSpan w:val="5"/>
          </w:tcPr>
          <w:p w14:paraId="1691A7C4" w14:textId="513ABDCB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1979F8">
              <w:rPr>
                <w:rFonts w:asciiTheme="minorHAnsi" w:hAnsiTheme="minorHAnsi" w:cstheme="minorHAnsi"/>
                <w:b/>
                <w:snapToGrid w:val="0"/>
              </w:rPr>
              <w:t xml:space="preserve">Wartość zadania </w:t>
            </w:r>
            <w:r>
              <w:rPr>
                <w:rFonts w:asciiTheme="minorHAnsi" w:hAnsiTheme="minorHAnsi" w:cstheme="minorHAnsi"/>
                <w:b/>
                <w:snapToGrid w:val="0"/>
              </w:rPr>
              <w:t>w podziale na części</w:t>
            </w:r>
          </w:p>
        </w:tc>
      </w:tr>
      <w:tr w:rsidR="00A25223" w:rsidRPr="001979F8" w14:paraId="608E5185" w14:textId="77777777" w:rsidTr="00976DC8">
        <w:trPr>
          <w:cantSplit/>
          <w:trHeight w:val="329"/>
        </w:trPr>
        <w:tc>
          <w:tcPr>
            <w:tcW w:w="9209" w:type="dxa"/>
            <w:gridSpan w:val="5"/>
          </w:tcPr>
          <w:p w14:paraId="2D8BA038" w14:textId="0FDA49FC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A25223" w:rsidRPr="001979F8" w14:paraId="26AEAAEA" w14:textId="77777777" w:rsidTr="00976DC8">
        <w:trPr>
          <w:trHeight w:val="237"/>
        </w:trPr>
        <w:tc>
          <w:tcPr>
            <w:tcW w:w="496" w:type="dxa"/>
          </w:tcPr>
          <w:p w14:paraId="6911C329" w14:textId="49463962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129" w:type="dxa"/>
            <w:noWrap/>
            <w:vAlign w:val="bottom"/>
            <w:hideMark/>
          </w:tcPr>
          <w:p w14:paraId="14ADEC43" w14:textId="0AC2AA73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1376" w:type="dxa"/>
            <w:vAlign w:val="bottom"/>
            <w:hideMark/>
          </w:tcPr>
          <w:p w14:paraId="6F4D7C36" w14:textId="77777777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1126" w:type="dxa"/>
            <w:noWrap/>
            <w:vAlign w:val="bottom"/>
            <w:hideMark/>
          </w:tcPr>
          <w:p w14:paraId="0AA31476" w14:textId="77777777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>VAT%</w:t>
            </w:r>
          </w:p>
        </w:tc>
        <w:tc>
          <w:tcPr>
            <w:tcW w:w="2082" w:type="dxa"/>
            <w:vAlign w:val="bottom"/>
            <w:hideMark/>
          </w:tcPr>
          <w:p w14:paraId="2D54BBA0" w14:textId="77777777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A25223" w:rsidRPr="001979F8" w14:paraId="76FBF2B4" w14:textId="77777777" w:rsidTr="00976DC8">
        <w:trPr>
          <w:trHeight w:val="621"/>
        </w:trPr>
        <w:tc>
          <w:tcPr>
            <w:tcW w:w="496" w:type="dxa"/>
          </w:tcPr>
          <w:p w14:paraId="5CD191C7" w14:textId="26144C87" w:rsidR="00A25223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29" w:type="dxa"/>
            <w:noWrap/>
            <w:vAlign w:val="center"/>
          </w:tcPr>
          <w:p w14:paraId="15DF98EB" w14:textId="459A19E8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onanie koncepcji – lokalizacja witacza </w:t>
            </w:r>
            <w:r w:rsidR="00EE7502">
              <w:rPr>
                <w:rFonts w:asciiTheme="minorHAnsi" w:hAnsiTheme="minorHAnsi" w:cstheme="minorHAnsi"/>
              </w:rPr>
              <w:t xml:space="preserve">                   </w:t>
            </w:r>
            <w:r>
              <w:rPr>
                <w:rFonts w:asciiTheme="minorHAnsi" w:hAnsiTheme="minorHAnsi" w:cstheme="minorHAnsi"/>
              </w:rPr>
              <w:t>od strony Gminy Mszana</w:t>
            </w:r>
          </w:p>
        </w:tc>
        <w:tc>
          <w:tcPr>
            <w:tcW w:w="1376" w:type="dxa"/>
            <w:vAlign w:val="center"/>
          </w:tcPr>
          <w:p w14:paraId="3DFA34E8" w14:textId="77777777" w:rsidR="00A25223" w:rsidRPr="001979F8" w:rsidRDefault="00A25223" w:rsidP="006256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42CC7156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  <w:vAlign w:val="center"/>
          </w:tcPr>
          <w:p w14:paraId="3824CDE7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4310B764" w14:textId="77777777" w:rsidTr="00976DC8">
        <w:trPr>
          <w:trHeight w:val="621"/>
        </w:trPr>
        <w:tc>
          <w:tcPr>
            <w:tcW w:w="496" w:type="dxa"/>
          </w:tcPr>
          <w:p w14:paraId="16E03CF5" w14:textId="73C8AE68" w:rsidR="00A25223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29" w:type="dxa"/>
            <w:noWrap/>
            <w:vAlign w:val="center"/>
          </w:tcPr>
          <w:p w14:paraId="53F248BF" w14:textId="6551DBB2" w:rsidR="00A25223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ie</w:t>
            </w:r>
            <w:r w:rsidRPr="001979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jektu budowlanego </w:t>
            </w:r>
            <w:r w:rsidR="00EE7502">
              <w:rPr>
                <w:rFonts w:asciiTheme="minorHAnsi" w:hAnsiTheme="minorHAnsi" w:cstheme="minorHAnsi"/>
              </w:rPr>
              <w:t xml:space="preserve">                        </w:t>
            </w:r>
            <w:r>
              <w:rPr>
                <w:rFonts w:asciiTheme="minorHAnsi" w:hAnsiTheme="minorHAnsi" w:cstheme="minorHAnsi"/>
              </w:rPr>
              <w:t>wraz z uzyskaniem pozwolenia na budowę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acza od strony Gminy Mszana</w:t>
            </w:r>
          </w:p>
        </w:tc>
        <w:tc>
          <w:tcPr>
            <w:tcW w:w="1376" w:type="dxa"/>
            <w:vAlign w:val="center"/>
          </w:tcPr>
          <w:p w14:paraId="10DD9D68" w14:textId="77777777" w:rsidR="00A25223" w:rsidRPr="001979F8" w:rsidRDefault="00A25223" w:rsidP="006256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20EC6657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  <w:vAlign w:val="center"/>
          </w:tcPr>
          <w:p w14:paraId="281EDCFE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1D3A" w:rsidRPr="001979F8" w14:paraId="3C86F65A" w14:textId="77777777" w:rsidTr="00976DC8">
        <w:trPr>
          <w:trHeight w:val="237"/>
        </w:trPr>
        <w:tc>
          <w:tcPr>
            <w:tcW w:w="496" w:type="dxa"/>
          </w:tcPr>
          <w:p w14:paraId="33327CC1" w14:textId="20A5C193" w:rsidR="00B11D3A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29" w:type="dxa"/>
            <w:noWrap/>
            <w:vAlign w:val="center"/>
          </w:tcPr>
          <w:p w14:paraId="32E8C165" w14:textId="28704596" w:rsidR="00B11D3A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onanie robót budowlano – montażowych  - witacz od strony Gminy </w:t>
            </w:r>
            <w:r w:rsidR="00FD1ADE">
              <w:rPr>
                <w:rFonts w:asciiTheme="minorHAnsi" w:hAnsiTheme="minorHAnsi" w:cstheme="minorHAnsi"/>
              </w:rPr>
              <w:t>Mszana</w:t>
            </w:r>
          </w:p>
        </w:tc>
        <w:tc>
          <w:tcPr>
            <w:tcW w:w="1376" w:type="dxa"/>
            <w:vAlign w:val="center"/>
          </w:tcPr>
          <w:p w14:paraId="26500BE5" w14:textId="77777777" w:rsidR="00B11D3A" w:rsidRPr="001979F8" w:rsidRDefault="00B11D3A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67E51F9D" w14:textId="77777777" w:rsidR="00B11D3A" w:rsidRPr="001979F8" w:rsidRDefault="00B11D3A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5BFAB88E" w14:textId="77777777" w:rsidR="00B11D3A" w:rsidRPr="001979F8" w:rsidRDefault="00B11D3A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49A71C2C" w14:textId="77777777" w:rsidTr="00976DC8">
        <w:trPr>
          <w:trHeight w:val="237"/>
        </w:trPr>
        <w:tc>
          <w:tcPr>
            <w:tcW w:w="496" w:type="dxa"/>
          </w:tcPr>
          <w:p w14:paraId="19BC4C41" w14:textId="223233C1" w:rsidR="00A25223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29" w:type="dxa"/>
            <w:noWrap/>
            <w:vAlign w:val="center"/>
          </w:tcPr>
          <w:p w14:paraId="3A9AD0C9" w14:textId="04BDF192" w:rsidR="00A25223" w:rsidRPr="001979F8" w:rsidRDefault="00A25223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onanie koncepcji – lokalizacja witacza </w:t>
            </w:r>
            <w:r w:rsidR="00EE7502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od strony Gminy </w:t>
            </w:r>
            <w:r>
              <w:rPr>
                <w:rFonts w:asciiTheme="minorHAnsi" w:hAnsiTheme="minorHAnsi" w:cstheme="minorHAnsi"/>
              </w:rPr>
              <w:t>Pawłowice</w:t>
            </w:r>
          </w:p>
        </w:tc>
        <w:tc>
          <w:tcPr>
            <w:tcW w:w="1376" w:type="dxa"/>
            <w:vAlign w:val="center"/>
          </w:tcPr>
          <w:p w14:paraId="6048905A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5AD6A4A9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7777CAAC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6BEB1A70" w14:textId="77777777" w:rsidTr="00976DC8">
        <w:trPr>
          <w:trHeight w:val="237"/>
        </w:trPr>
        <w:tc>
          <w:tcPr>
            <w:tcW w:w="496" w:type="dxa"/>
          </w:tcPr>
          <w:p w14:paraId="33A64064" w14:textId="1DF89481" w:rsidR="00A25223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29" w:type="dxa"/>
            <w:noWrap/>
            <w:vAlign w:val="center"/>
          </w:tcPr>
          <w:p w14:paraId="2AF0AF35" w14:textId="25A1CBE0" w:rsidR="00A25223" w:rsidRPr="001979F8" w:rsidRDefault="00A25223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ie</w:t>
            </w:r>
            <w:r w:rsidRPr="001979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jektu budowlanego </w:t>
            </w:r>
            <w:r w:rsidR="00EE7502">
              <w:rPr>
                <w:rFonts w:asciiTheme="minorHAnsi" w:hAnsiTheme="minorHAnsi" w:cstheme="minorHAnsi"/>
              </w:rPr>
              <w:t xml:space="preserve">                          </w:t>
            </w:r>
            <w:r>
              <w:rPr>
                <w:rFonts w:asciiTheme="minorHAnsi" w:hAnsiTheme="minorHAnsi" w:cstheme="minorHAnsi"/>
              </w:rPr>
              <w:t xml:space="preserve">wraz z uzyskaniem pozwolenia na budowę witacza od strony Gminy </w:t>
            </w:r>
            <w:r>
              <w:rPr>
                <w:rFonts w:asciiTheme="minorHAnsi" w:hAnsiTheme="minorHAnsi" w:cstheme="minorHAnsi"/>
              </w:rPr>
              <w:t>Pawłowice</w:t>
            </w:r>
          </w:p>
        </w:tc>
        <w:tc>
          <w:tcPr>
            <w:tcW w:w="1376" w:type="dxa"/>
            <w:vAlign w:val="center"/>
          </w:tcPr>
          <w:p w14:paraId="6E7E5B51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0082352E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1E3ED7D7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5D4B5699" w14:textId="77777777" w:rsidTr="00976DC8">
        <w:trPr>
          <w:trHeight w:val="237"/>
        </w:trPr>
        <w:tc>
          <w:tcPr>
            <w:tcW w:w="496" w:type="dxa"/>
          </w:tcPr>
          <w:p w14:paraId="1F7A4FC8" w14:textId="305CF747" w:rsidR="00A25223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29" w:type="dxa"/>
            <w:noWrap/>
            <w:vAlign w:val="center"/>
          </w:tcPr>
          <w:p w14:paraId="35621D08" w14:textId="0C010DC7" w:rsidR="00A25223" w:rsidRPr="001979F8" w:rsidRDefault="00A25223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robót budowlano – montażowych  - witacz od strony Gminy Pawłowice</w:t>
            </w:r>
          </w:p>
        </w:tc>
        <w:tc>
          <w:tcPr>
            <w:tcW w:w="1376" w:type="dxa"/>
            <w:vAlign w:val="center"/>
          </w:tcPr>
          <w:p w14:paraId="10009227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00F39845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1C254817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6B6141AB" w14:textId="77777777" w:rsidTr="00976DC8">
        <w:trPr>
          <w:trHeight w:val="237"/>
        </w:trPr>
        <w:tc>
          <w:tcPr>
            <w:tcW w:w="4625" w:type="dxa"/>
            <w:gridSpan w:val="2"/>
          </w:tcPr>
          <w:p w14:paraId="731999E7" w14:textId="32535FE2" w:rsidR="00A25223" w:rsidRPr="00970FAA" w:rsidRDefault="00A25223" w:rsidP="009741C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0FAA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76" w:type="dxa"/>
            <w:vAlign w:val="center"/>
          </w:tcPr>
          <w:p w14:paraId="383228EE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77590F98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2EB831F5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01C2C557" w14:textId="1635778A" w:rsidR="00B604FB" w:rsidRDefault="00B604FB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40A98BBC" w14:textId="77777777" w:rsidR="00DA3E88" w:rsidRPr="00DA3E88" w:rsidRDefault="00DA3E8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</w:pPr>
      <w:r w:rsidRPr="00DA3E88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UWAGA: </w:t>
      </w:r>
    </w:p>
    <w:p w14:paraId="1C37ACB8" w14:textId="7D2C5AD2" w:rsidR="00DA3E88" w:rsidRPr="00DA3E88" w:rsidRDefault="00DA3E88" w:rsidP="00B11D3A">
      <w:pPr>
        <w:tabs>
          <w:tab w:val="left" w:pos="142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</w:pPr>
      <w:r w:rsidRPr="00DA3E88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Sumaryczna wartość prac projektowych dla obydwu witaczy </w:t>
      </w:r>
      <w:r w:rsidR="00E61B4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>(pkt. 1</w:t>
      </w:r>
      <w:r w:rsidR="00B11D3A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>,2,</w:t>
      </w:r>
      <w:r w:rsidR="00E61B4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11D3A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>4,5</w:t>
      </w:r>
      <w:r w:rsidR="00E61B4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 wyceny szczegółowej) </w:t>
      </w:r>
      <w:r w:rsidR="00B11D3A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                         </w:t>
      </w:r>
      <w:r w:rsidRPr="00DA3E88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>nie powinna przekroczyć 30% kosztów realizacji całej inwestycji.</w:t>
      </w:r>
    </w:p>
    <w:p w14:paraId="3560E3F9" w14:textId="77777777" w:rsidR="00DA3E88" w:rsidRPr="00970FAA" w:rsidRDefault="00DA3E8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50056AAE" w14:textId="0D8EA77D" w:rsidR="002F4C96" w:rsidRDefault="00A045F8" w:rsidP="009743DE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t>2</w:t>
      </w:r>
      <w:r w:rsidR="009743DE">
        <w:rPr>
          <w:rFonts w:asciiTheme="minorHAnsi" w:eastAsia="Lucida Sans Unicode" w:hAnsiTheme="minorHAnsi" w:cstheme="minorHAnsi"/>
          <w:sz w:val="22"/>
          <w:szCs w:val="22"/>
        </w:rPr>
        <w:t xml:space="preserve">.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W cenie naszej oferty uwzględnione zostały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wszystkie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 koszty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>wykonania zamówienia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>.</w:t>
      </w:r>
    </w:p>
    <w:p w14:paraId="761B3FC4" w14:textId="608B6779" w:rsidR="009460DD" w:rsidRDefault="002F4C96" w:rsidP="004B65C0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3. </w:t>
      </w:r>
      <w:r w:rsidR="009743DE">
        <w:rPr>
          <w:rFonts w:asciiTheme="minorHAnsi" w:eastAsia="Lucida Sans Unicode" w:hAnsiTheme="minorHAnsi" w:cstheme="minorHAnsi"/>
          <w:sz w:val="22"/>
          <w:szCs w:val="22"/>
        </w:rPr>
        <w:t xml:space="preserve">  </w:t>
      </w:r>
      <w:r w:rsidR="00B604FB" w:rsidRPr="002F4C96">
        <w:rPr>
          <w:rFonts w:asciiTheme="minorHAnsi" w:eastAsia="Lucida Sans Unicode" w:hAnsiTheme="minorHAnsi" w:cstheme="minorHAnsi"/>
          <w:sz w:val="22"/>
          <w:szCs w:val="22"/>
        </w:rPr>
        <w:t>Oferuję udzielenie gwarancji zgodnie z zapisami w</w:t>
      </w:r>
      <w:r w:rsidR="00726F62">
        <w:rPr>
          <w:rFonts w:asciiTheme="minorHAnsi" w:eastAsia="Lucida Sans Unicode" w:hAnsiTheme="minorHAnsi" w:cstheme="minorHAnsi"/>
          <w:sz w:val="22"/>
          <w:szCs w:val="22"/>
        </w:rPr>
        <w:t xml:space="preserve"> §</w:t>
      </w:r>
      <w:r w:rsidR="00B604FB" w:rsidRPr="002F4C96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>6</w:t>
      </w:r>
      <w:r w:rsidR="00A045F8" w:rsidRPr="002F4C96">
        <w:rPr>
          <w:rFonts w:asciiTheme="minorHAnsi" w:eastAsia="Lucida Sans Unicode" w:hAnsiTheme="minorHAnsi" w:cstheme="minorHAnsi"/>
          <w:sz w:val="22"/>
          <w:szCs w:val="22"/>
        </w:rPr>
        <w:t xml:space="preserve"> wzoru umowy.</w:t>
      </w:r>
    </w:p>
    <w:p w14:paraId="4BBB08E6" w14:textId="77777777" w:rsidR="009743DE" w:rsidRPr="00A16B1E" w:rsidRDefault="002F4C96" w:rsidP="009743DE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4. </w:t>
      </w:r>
      <w:r w:rsidR="009743DE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 Oświadczam, że:</w:t>
      </w:r>
    </w:p>
    <w:p w14:paraId="53DF50F9" w14:textId="6EE23863" w:rsidR="009743DE" w:rsidRPr="00A16B1E" w:rsidRDefault="009743DE" w:rsidP="00B0775B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  <w:t>- z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apoznał</w:t>
      </w:r>
      <w:r w:rsidR="00BF19D0" w:rsidRPr="00A16B1E">
        <w:rPr>
          <w:rFonts w:asciiTheme="minorHAnsi" w:eastAsia="Lucida Sans Unicode" w:hAnsiTheme="minorHAnsi" w:cstheme="minorHAnsi"/>
          <w:sz w:val="22"/>
          <w:szCs w:val="22"/>
        </w:rPr>
        <w:t>am/em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się z treścią </w:t>
      </w:r>
      <w:r w:rsidR="00A045F8" w:rsidRPr="00A16B1E">
        <w:rPr>
          <w:rFonts w:asciiTheme="minorHAnsi" w:eastAsia="Lucida Sans Unicode" w:hAnsiTheme="minorHAnsi" w:cstheme="minorHAnsi"/>
          <w:sz w:val="22"/>
          <w:szCs w:val="22"/>
        </w:rPr>
        <w:t>Opisu Przedmiotu Zamówienia (OPZ)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 xml:space="preserve">, </w:t>
      </w:r>
      <w:r w:rsidR="00B0775B">
        <w:rPr>
          <w:rFonts w:asciiTheme="minorHAnsi" w:eastAsia="Lucida Sans Unicode" w:hAnsiTheme="minorHAnsi" w:cstheme="minorHAnsi"/>
          <w:sz w:val="22"/>
          <w:szCs w:val="22"/>
        </w:rPr>
        <w:t>Programem funkcjonalno-Użytkowym (PFU)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 xml:space="preserve"> i Wzorem Umowy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F19D0" w:rsidRPr="00A16B1E">
        <w:rPr>
          <w:rFonts w:asciiTheme="minorHAnsi" w:eastAsia="Lucida Sans Unicode" w:hAnsiTheme="minorHAnsi" w:cstheme="minorHAnsi"/>
          <w:sz w:val="22"/>
          <w:szCs w:val="22"/>
        </w:rPr>
        <w:t>oraz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nie wnoszę do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nich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zastrzeże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>ń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</w:p>
    <w:p w14:paraId="44518E72" w14:textId="77777777" w:rsidR="009743DE" w:rsidRPr="00A16B1E" w:rsidRDefault="009743DE" w:rsidP="009743D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  <w:t>- u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zyskał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am/e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m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wszelkie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konieczne informacje</w:t>
      </w:r>
      <w:r w:rsidR="00A127D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do przygotowania oferty i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prawidłowego </w:t>
      </w:r>
    </w:p>
    <w:p w14:paraId="3EE5D60D" w14:textId="2603B6FF" w:rsidR="009743DE" w:rsidRDefault="009743DE" w:rsidP="009743D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               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i zgodneg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o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z celami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wykonania zamówienia</w:t>
      </w:r>
    </w:p>
    <w:p w14:paraId="1BF64692" w14:textId="77777777" w:rsidR="00E26158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- osoby realizujące przedmiot zamówienia dysponują uprawnieniami (w tym uprawnieniami</w:t>
      </w:r>
    </w:p>
    <w:p w14:paraId="74A9B016" w14:textId="77777777" w:rsidR="00E26158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  budowlanymi do projektowania w określonej specjalności), umożliwiającymi prawidłową realizację</w:t>
      </w:r>
    </w:p>
    <w:p w14:paraId="511CDDCD" w14:textId="612DE877" w:rsidR="00A970FA" w:rsidRPr="00A16B1E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</w:t>
      </w:r>
      <w:r w:rsidR="00A970FA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przedmiotu zamówienia</w:t>
      </w:r>
    </w:p>
    <w:p w14:paraId="1F614F85" w14:textId="5BDDAE04" w:rsidR="00EF68CB" w:rsidRPr="00453268" w:rsidRDefault="00EF68CB" w:rsidP="00453268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F849D6">
        <w:rPr>
          <w:rFonts w:asciiTheme="minorHAnsi" w:eastAsia="Lucida Sans Unicode" w:hAnsiTheme="minorHAnsi" w:cstheme="minorHAnsi"/>
          <w:sz w:val="22"/>
          <w:szCs w:val="22"/>
        </w:rPr>
        <w:t xml:space="preserve">Informuję, że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wybór niniejszej oferty</w:t>
      </w:r>
      <w:r w:rsidR="00B604FB" w:rsidRPr="00F849D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*będzie/nie będzie*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prowadzić do powstania</w:t>
      </w:r>
      <w:r w:rsidR="00D96EE2" w:rsidRPr="00F849D6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u</w:t>
      </w:r>
      <w:r w:rsidR="00C74080" w:rsidRPr="00F849D6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Zamawiającego</w:t>
      </w:r>
      <w:r w:rsidRPr="00A16B1E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A16B1E">
        <w:rPr>
          <w:rFonts w:asciiTheme="minorHAnsi" w:eastAsia="Lucida Sans Unicode" w:hAnsiTheme="minorHAnsi" w:cstheme="minorHAnsi"/>
          <w:bCs/>
          <w:sz w:val="22"/>
          <w:szCs w:val="22"/>
        </w:rPr>
        <w:t>obowiązku podatkowego.</w:t>
      </w:r>
    </w:p>
    <w:p w14:paraId="01AEF9F5" w14:textId="77777777" w:rsidR="00D96EE2" w:rsidRDefault="00EF68CB" w:rsidP="002E07B9">
      <w:pPr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Nazwa (rodzaj) towaru lub usługi, których dostawa lub świadczenie będzie prowadzić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do jego powstania: 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 xml:space="preserve">    </w:t>
      </w:r>
    </w:p>
    <w:p w14:paraId="3C84F4CC" w14:textId="62C9694A" w:rsidR="002E07B9" w:rsidRDefault="00D96EE2" w:rsidP="00D96EE2">
      <w:pPr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.......................</w:t>
      </w:r>
      <w:r>
        <w:rPr>
          <w:rFonts w:asciiTheme="minorHAnsi" w:eastAsia="Lucida Sans Unicode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56614FB1" w14:textId="2A6BBBE2" w:rsidR="005003E8" w:rsidRDefault="002E07B9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Ich wartość bez kwoty podatku: …………………………………………………………</w:t>
      </w:r>
      <w:r w:rsidR="005003E8" w:rsidRPr="00B73DE6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>……………</w:t>
      </w:r>
    </w:p>
    <w:p w14:paraId="340965DB" w14:textId="6795629D" w:rsidR="00D96EE2" w:rsidRDefault="00D96EE2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5803D970" w14:textId="64EFDF37" w:rsidR="001056D5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>…………………………………………………..</w:t>
      </w:r>
    </w:p>
    <w:p w14:paraId="1EF918AC" w14:textId="68B65BA1" w:rsidR="00D96EE2" w:rsidRPr="00C13859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 xml:space="preserve">      </w:t>
      </w:r>
      <w:r w:rsidRPr="00670325">
        <w:rPr>
          <w:rFonts w:asciiTheme="minorHAnsi" w:eastAsia="Lucida Sans Unicode" w:hAnsiTheme="minorHAnsi" w:cstheme="minorHAnsi"/>
          <w:sz w:val="16"/>
          <w:szCs w:val="16"/>
        </w:rPr>
        <w:t xml:space="preserve">Pieczęć i podpis </w:t>
      </w:r>
      <w:r w:rsidR="00995985">
        <w:rPr>
          <w:rFonts w:asciiTheme="minorHAnsi" w:eastAsia="Lucida Sans Unicode" w:hAnsiTheme="minorHAnsi" w:cstheme="minorHAnsi"/>
          <w:sz w:val="16"/>
          <w:szCs w:val="16"/>
        </w:rPr>
        <w:t xml:space="preserve">uprawnionego przedstawiciela </w:t>
      </w:r>
      <w:r w:rsidRPr="00670325">
        <w:rPr>
          <w:rFonts w:asciiTheme="minorHAnsi" w:eastAsia="Lucida Sans Unicode" w:hAnsiTheme="minorHAnsi" w:cstheme="minorHAnsi"/>
          <w:sz w:val="16"/>
          <w:szCs w:val="16"/>
        </w:rPr>
        <w:t>Wykonawcy</w:t>
      </w:r>
    </w:p>
    <w:p w14:paraId="4DDDD333" w14:textId="238CC4F1" w:rsidR="00BB6886" w:rsidRPr="00453268" w:rsidRDefault="002352A1" w:rsidP="00577F59">
      <w:pPr>
        <w:ind w:left="426" w:hanging="426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*</w:t>
      </w:r>
      <w:r w:rsidR="00EF0F44"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</w:t>
      </w: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Niepotrzebne skreślić</w:t>
      </w:r>
    </w:p>
    <w:p w14:paraId="2496C02F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</w:t>
      </w: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: obowiązek podatkowy po stronie Zamawiającego może wynikać z takich okoliczności jak:</w:t>
      </w:r>
    </w:p>
    <w:p w14:paraId="465780B9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wewnątrzwspólnotowe nabycie towarów,</w:t>
      </w:r>
    </w:p>
    <w:p w14:paraId="25F21525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import usług lub towarów,</w:t>
      </w:r>
    </w:p>
    <w:p w14:paraId="53220169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mechanizm odwróconego obciążenia podatkiem VAT</w:t>
      </w:r>
    </w:p>
    <w:p w14:paraId="568213C1" w14:textId="6841AF6E" w:rsidR="00867C63" w:rsidRPr="00453268" w:rsidRDefault="00B604FB" w:rsidP="004B65C0">
      <w:pP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(Jeżeli złożono ofertę, której wybór prowadziłby do powstania u Zamawiającego obowiązku podatkowego zgodnie z przepisami o podatku od towarów i usług, Zamawiający w celu oceny takiej oferty dolicza  do przedstawionej w niej ceny podatek od towarów i usług, który miałby obowiązek rozliczyć zgodnie z tymi przepisami)</w:t>
      </w:r>
    </w:p>
    <w:sectPr w:rsidR="00867C63" w:rsidRPr="00453268" w:rsidSect="00B604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3A72" w14:textId="77777777" w:rsidR="00EE527B" w:rsidRDefault="00EE5250">
      <w:r>
        <w:separator/>
      </w:r>
    </w:p>
  </w:endnote>
  <w:endnote w:type="continuationSeparator" w:id="0">
    <w:p w14:paraId="50C154E5" w14:textId="77777777" w:rsidR="00EE527B" w:rsidRDefault="00E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540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F96EEC" w14:textId="728B585A" w:rsidR="00A26D22" w:rsidRPr="00C82B07" w:rsidRDefault="00A26D22">
        <w:pPr>
          <w:pStyle w:val="Stopka"/>
          <w:jc w:val="right"/>
          <w:rPr>
            <w:rFonts w:asciiTheme="minorHAnsi" w:hAnsiTheme="minorHAnsi" w:cstheme="minorHAnsi"/>
          </w:rPr>
        </w:pPr>
        <w:r w:rsidRPr="00C82B07">
          <w:rPr>
            <w:rFonts w:asciiTheme="minorHAnsi" w:hAnsiTheme="minorHAnsi" w:cstheme="minorHAnsi"/>
          </w:rPr>
          <w:fldChar w:fldCharType="begin"/>
        </w:r>
        <w:r w:rsidRPr="00C82B07">
          <w:rPr>
            <w:rFonts w:asciiTheme="minorHAnsi" w:hAnsiTheme="minorHAnsi" w:cstheme="minorHAnsi"/>
          </w:rPr>
          <w:instrText>PAGE   \* MERGEFORMAT</w:instrText>
        </w:r>
        <w:r w:rsidRPr="00C82B07">
          <w:rPr>
            <w:rFonts w:asciiTheme="minorHAnsi" w:hAnsiTheme="minorHAnsi" w:cstheme="minorHAnsi"/>
          </w:rPr>
          <w:fldChar w:fldCharType="separate"/>
        </w:r>
        <w:r w:rsidRPr="00C82B07">
          <w:rPr>
            <w:rFonts w:asciiTheme="minorHAnsi" w:hAnsiTheme="minorHAnsi" w:cstheme="minorHAnsi"/>
          </w:rPr>
          <w:t>2</w:t>
        </w:r>
        <w:r w:rsidRPr="00C82B07">
          <w:rPr>
            <w:rFonts w:asciiTheme="minorHAnsi" w:hAnsiTheme="minorHAnsi" w:cstheme="minorHAnsi"/>
          </w:rPr>
          <w:fldChar w:fldCharType="end"/>
        </w:r>
      </w:p>
    </w:sdtContent>
  </w:sdt>
  <w:p w14:paraId="71D99BA8" w14:textId="77777777" w:rsidR="00A26D22" w:rsidRDefault="00A2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389A" w14:textId="77777777" w:rsidR="00EE527B" w:rsidRDefault="00EE5250">
      <w:r>
        <w:separator/>
      </w:r>
    </w:p>
  </w:footnote>
  <w:footnote w:type="continuationSeparator" w:id="0">
    <w:p w14:paraId="68FEC592" w14:textId="77777777" w:rsidR="00EE527B" w:rsidRDefault="00EE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647"/>
    <w:multiLevelType w:val="hybridMultilevel"/>
    <w:tmpl w:val="0C9ACBB2"/>
    <w:lvl w:ilvl="0" w:tplc="09F4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17671"/>
    <w:multiLevelType w:val="hybridMultilevel"/>
    <w:tmpl w:val="68260E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587"/>
    <w:multiLevelType w:val="hybridMultilevel"/>
    <w:tmpl w:val="B1B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01"/>
    <w:multiLevelType w:val="hybridMultilevel"/>
    <w:tmpl w:val="D5720C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F6D"/>
    <w:multiLevelType w:val="hybridMultilevel"/>
    <w:tmpl w:val="D14859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CA6"/>
    <w:multiLevelType w:val="hybridMultilevel"/>
    <w:tmpl w:val="71FE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78A4"/>
    <w:multiLevelType w:val="hybridMultilevel"/>
    <w:tmpl w:val="1A76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33AFB"/>
    <w:multiLevelType w:val="hybridMultilevel"/>
    <w:tmpl w:val="63D41F4C"/>
    <w:lvl w:ilvl="0" w:tplc="1A5E0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472D"/>
    <w:multiLevelType w:val="hybridMultilevel"/>
    <w:tmpl w:val="9D8A56D6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525D"/>
    <w:multiLevelType w:val="hybridMultilevel"/>
    <w:tmpl w:val="05F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5C5F"/>
    <w:multiLevelType w:val="hybridMultilevel"/>
    <w:tmpl w:val="D066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32C"/>
    <w:multiLevelType w:val="hybridMultilevel"/>
    <w:tmpl w:val="80BC4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52021"/>
    <w:multiLevelType w:val="hybridMultilevel"/>
    <w:tmpl w:val="9C44471C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746"/>
    <w:multiLevelType w:val="hybridMultilevel"/>
    <w:tmpl w:val="505A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16519"/>
    <w:multiLevelType w:val="hybridMultilevel"/>
    <w:tmpl w:val="890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7EE5"/>
    <w:multiLevelType w:val="hybridMultilevel"/>
    <w:tmpl w:val="B8681012"/>
    <w:lvl w:ilvl="0" w:tplc="04150019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797749">
    <w:abstractNumId w:val="19"/>
  </w:num>
  <w:num w:numId="2" w16cid:durableId="152264636">
    <w:abstractNumId w:val="0"/>
  </w:num>
  <w:num w:numId="3" w16cid:durableId="511073784">
    <w:abstractNumId w:val="12"/>
  </w:num>
  <w:num w:numId="4" w16cid:durableId="660934096">
    <w:abstractNumId w:val="7"/>
  </w:num>
  <w:num w:numId="5" w16cid:durableId="103311377">
    <w:abstractNumId w:val="11"/>
  </w:num>
  <w:num w:numId="6" w16cid:durableId="1218391513">
    <w:abstractNumId w:val="8"/>
  </w:num>
  <w:num w:numId="7" w16cid:durableId="29495825">
    <w:abstractNumId w:val="18"/>
  </w:num>
  <w:num w:numId="8" w16cid:durableId="998852111">
    <w:abstractNumId w:val="3"/>
  </w:num>
  <w:num w:numId="9" w16cid:durableId="1253048931">
    <w:abstractNumId w:val="15"/>
  </w:num>
  <w:num w:numId="10" w16cid:durableId="409277732">
    <w:abstractNumId w:val="9"/>
  </w:num>
  <w:num w:numId="11" w16cid:durableId="1869875894">
    <w:abstractNumId w:val="2"/>
  </w:num>
  <w:num w:numId="12" w16cid:durableId="653611505">
    <w:abstractNumId w:val="1"/>
  </w:num>
  <w:num w:numId="13" w16cid:durableId="551425284">
    <w:abstractNumId w:val="17"/>
  </w:num>
  <w:num w:numId="14" w16cid:durableId="1289239803">
    <w:abstractNumId w:val="16"/>
  </w:num>
  <w:num w:numId="15" w16cid:durableId="1470250114">
    <w:abstractNumId w:val="5"/>
  </w:num>
  <w:num w:numId="16" w16cid:durableId="97532055">
    <w:abstractNumId w:val="10"/>
  </w:num>
  <w:num w:numId="17" w16cid:durableId="1175413344">
    <w:abstractNumId w:val="13"/>
  </w:num>
  <w:num w:numId="18" w16cid:durableId="1054086739">
    <w:abstractNumId w:val="14"/>
  </w:num>
  <w:num w:numId="19" w16cid:durableId="1767266527">
    <w:abstractNumId w:val="6"/>
  </w:num>
  <w:num w:numId="20" w16cid:durableId="1037240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FB"/>
    <w:rsid w:val="000300AB"/>
    <w:rsid w:val="00042D11"/>
    <w:rsid w:val="000516D1"/>
    <w:rsid w:val="00057900"/>
    <w:rsid w:val="000E7D51"/>
    <w:rsid w:val="001056D5"/>
    <w:rsid w:val="00106182"/>
    <w:rsid w:val="00174FD0"/>
    <w:rsid w:val="001979F8"/>
    <w:rsid w:val="001C043D"/>
    <w:rsid w:val="001F427F"/>
    <w:rsid w:val="002010F2"/>
    <w:rsid w:val="002271E6"/>
    <w:rsid w:val="002352A1"/>
    <w:rsid w:val="00255549"/>
    <w:rsid w:val="00297487"/>
    <w:rsid w:val="002E07B9"/>
    <w:rsid w:val="002F4C96"/>
    <w:rsid w:val="003157BA"/>
    <w:rsid w:val="00316EA3"/>
    <w:rsid w:val="003336CB"/>
    <w:rsid w:val="00357132"/>
    <w:rsid w:val="00364F28"/>
    <w:rsid w:val="00367E53"/>
    <w:rsid w:val="0038558D"/>
    <w:rsid w:val="003A3944"/>
    <w:rsid w:val="003B5ED6"/>
    <w:rsid w:val="003C4F51"/>
    <w:rsid w:val="003E1DBD"/>
    <w:rsid w:val="003F56DD"/>
    <w:rsid w:val="00403FE8"/>
    <w:rsid w:val="004201C9"/>
    <w:rsid w:val="004437B4"/>
    <w:rsid w:val="004470AF"/>
    <w:rsid w:val="00453268"/>
    <w:rsid w:val="004579F6"/>
    <w:rsid w:val="00486739"/>
    <w:rsid w:val="004A2F9A"/>
    <w:rsid w:val="004A4006"/>
    <w:rsid w:val="004A70C1"/>
    <w:rsid w:val="004B65C0"/>
    <w:rsid w:val="005003E8"/>
    <w:rsid w:val="00517D1E"/>
    <w:rsid w:val="00577F59"/>
    <w:rsid w:val="0058430F"/>
    <w:rsid w:val="005D6421"/>
    <w:rsid w:val="005F1DD5"/>
    <w:rsid w:val="00625615"/>
    <w:rsid w:val="006302FF"/>
    <w:rsid w:val="00651251"/>
    <w:rsid w:val="00670325"/>
    <w:rsid w:val="006D1497"/>
    <w:rsid w:val="006F30B4"/>
    <w:rsid w:val="006F706B"/>
    <w:rsid w:val="00726E12"/>
    <w:rsid w:val="00726F62"/>
    <w:rsid w:val="0075005A"/>
    <w:rsid w:val="00766F80"/>
    <w:rsid w:val="007A446A"/>
    <w:rsid w:val="007B6576"/>
    <w:rsid w:val="007B7D16"/>
    <w:rsid w:val="007C1081"/>
    <w:rsid w:val="007C33C6"/>
    <w:rsid w:val="0081270D"/>
    <w:rsid w:val="00813F04"/>
    <w:rsid w:val="00850D3A"/>
    <w:rsid w:val="00861FD0"/>
    <w:rsid w:val="00867C63"/>
    <w:rsid w:val="008B2B14"/>
    <w:rsid w:val="008B40BC"/>
    <w:rsid w:val="008D7153"/>
    <w:rsid w:val="00911D34"/>
    <w:rsid w:val="00933709"/>
    <w:rsid w:val="009460DD"/>
    <w:rsid w:val="00970FAA"/>
    <w:rsid w:val="009741CA"/>
    <w:rsid w:val="009743DE"/>
    <w:rsid w:val="00976DC8"/>
    <w:rsid w:val="0098172E"/>
    <w:rsid w:val="00995985"/>
    <w:rsid w:val="009D3C4A"/>
    <w:rsid w:val="00A03B78"/>
    <w:rsid w:val="00A045F8"/>
    <w:rsid w:val="00A127DB"/>
    <w:rsid w:val="00A16B1E"/>
    <w:rsid w:val="00A25223"/>
    <w:rsid w:val="00A26D22"/>
    <w:rsid w:val="00A53414"/>
    <w:rsid w:val="00A970FA"/>
    <w:rsid w:val="00B00F9E"/>
    <w:rsid w:val="00B0775B"/>
    <w:rsid w:val="00B11D3A"/>
    <w:rsid w:val="00B22DBD"/>
    <w:rsid w:val="00B40BA6"/>
    <w:rsid w:val="00B604FB"/>
    <w:rsid w:val="00B64E4E"/>
    <w:rsid w:val="00B73DE6"/>
    <w:rsid w:val="00BA06E2"/>
    <w:rsid w:val="00BB294A"/>
    <w:rsid w:val="00BB6886"/>
    <w:rsid w:val="00BC150A"/>
    <w:rsid w:val="00BF19D0"/>
    <w:rsid w:val="00C03BB9"/>
    <w:rsid w:val="00C13859"/>
    <w:rsid w:val="00C1577E"/>
    <w:rsid w:val="00C17F3A"/>
    <w:rsid w:val="00C32822"/>
    <w:rsid w:val="00C74080"/>
    <w:rsid w:val="00C80E14"/>
    <w:rsid w:val="00C82B07"/>
    <w:rsid w:val="00C90BD4"/>
    <w:rsid w:val="00CC0731"/>
    <w:rsid w:val="00CF44D3"/>
    <w:rsid w:val="00D143BE"/>
    <w:rsid w:val="00D32076"/>
    <w:rsid w:val="00D43ACD"/>
    <w:rsid w:val="00D475F9"/>
    <w:rsid w:val="00D7625B"/>
    <w:rsid w:val="00D96EE2"/>
    <w:rsid w:val="00DA3E88"/>
    <w:rsid w:val="00DB5712"/>
    <w:rsid w:val="00DE019B"/>
    <w:rsid w:val="00DF4C56"/>
    <w:rsid w:val="00DF7156"/>
    <w:rsid w:val="00E051BE"/>
    <w:rsid w:val="00E1388B"/>
    <w:rsid w:val="00E26158"/>
    <w:rsid w:val="00E32C1F"/>
    <w:rsid w:val="00E41505"/>
    <w:rsid w:val="00E61B4B"/>
    <w:rsid w:val="00E657A2"/>
    <w:rsid w:val="00E85E18"/>
    <w:rsid w:val="00E9090F"/>
    <w:rsid w:val="00E9283A"/>
    <w:rsid w:val="00EA3CF1"/>
    <w:rsid w:val="00EA6596"/>
    <w:rsid w:val="00EB193A"/>
    <w:rsid w:val="00ED3EDD"/>
    <w:rsid w:val="00EE5250"/>
    <w:rsid w:val="00EE527B"/>
    <w:rsid w:val="00EE5AAB"/>
    <w:rsid w:val="00EE7502"/>
    <w:rsid w:val="00EF0F44"/>
    <w:rsid w:val="00EF68CB"/>
    <w:rsid w:val="00F1496B"/>
    <w:rsid w:val="00F241C9"/>
    <w:rsid w:val="00F402AA"/>
    <w:rsid w:val="00F849D6"/>
    <w:rsid w:val="00FB3BCA"/>
    <w:rsid w:val="00FD1AD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3E5D"/>
  <w15:chartTrackingRefBased/>
  <w15:docId w15:val="{8FFC96AD-B2CA-4884-8851-010A9C5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6">
    <w:name w:val="heading 6"/>
    <w:basedOn w:val="Normalny"/>
    <w:next w:val="Normalny"/>
    <w:link w:val="Nagwek6Znak"/>
    <w:qFormat/>
    <w:rsid w:val="00B604F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3C4F51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B604FB"/>
    <w:rPr>
      <w:rFonts w:ascii="Calibri" w:eastAsia="Times New Roman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60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B604FB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,Nag3ówek strony Znak"/>
    <w:basedOn w:val="Domylnaczcionkaakapitu"/>
    <w:link w:val="Nagwek"/>
    <w:uiPriority w:val="99"/>
    <w:rsid w:val="00B604FB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B604FB"/>
    <w:pPr>
      <w:ind w:left="708"/>
    </w:pPr>
    <w:rPr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604FB"/>
    <w:rPr>
      <w:sz w:val="22"/>
      <w:szCs w:val="22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B604F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50"/>
    <w:rPr>
      <w:rFonts w:ascii="Segoe UI" w:eastAsia="Times New Roman" w:hAnsi="Segoe UI" w:cs="Segoe UI"/>
      <w:sz w:val="18"/>
      <w:szCs w:val="18"/>
      <w:lang w:eastAsia="cs-CZ"/>
    </w:rPr>
  </w:style>
  <w:style w:type="table" w:styleId="Tabela-Siatka">
    <w:name w:val="Table Grid"/>
    <w:basedOn w:val="Standardowy"/>
    <w:rsid w:val="003336C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336C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336C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alny"/>
    <w:rsid w:val="003336CB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8B2A-964C-4B2D-9F89-5FFAE8C2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chacka</dc:creator>
  <cp:keywords/>
  <dc:description/>
  <cp:lastModifiedBy>Olga Szulik</cp:lastModifiedBy>
  <cp:revision>166</cp:revision>
  <cp:lastPrinted>2021-05-25T09:48:00Z</cp:lastPrinted>
  <dcterms:created xsi:type="dcterms:W3CDTF">2020-02-28T11:55:00Z</dcterms:created>
  <dcterms:modified xsi:type="dcterms:W3CDTF">2022-08-18T14:06:00Z</dcterms:modified>
</cp:coreProperties>
</file>